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59E18B54" w14:textId="69F71871" w:rsidR="00E50750" w:rsidRPr="00376EC2" w:rsidRDefault="0083164A" w:rsidP="0083164A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 w:rsidRPr="0083164A">
        <w:rPr>
          <w:rFonts w:ascii="ＭＳ 明朝" w:hAnsi="ＭＳ 明朝" w:hint="eastAsia"/>
          <w:b/>
          <w:bCs/>
          <w:sz w:val="32"/>
          <w:szCs w:val="32"/>
        </w:rPr>
        <w:t>報告書の送付について</w:t>
      </w:r>
    </w:p>
    <w:p w14:paraId="14C58FF0" w14:textId="1D5E8655" w:rsidR="00C71EF5" w:rsidRPr="00C71EF5" w:rsidRDefault="0083164A" w:rsidP="0083164A">
      <w:pPr>
        <w:pStyle w:val="ae"/>
        <w:spacing w:beforeLines="150" w:before="540" w:line="360" w:lineRule="auto"/>
        <w:jc w:val="left"/>
        <w:rPr>
          <w:rFonts w:ascii="ＭＳ 明朝" w:hAnsi="ＭＳ 明朝"/>
          <w:b/>
          <w:bCs/>
          <w:sz w:val="22"/>
        </w:rPr>
      </w:pPr>
      <w:r w:rsidRPr="0083164A">
        <w:rPr>
          <w:rFonts w:ascii="ＭＳ 明朝" w:hAnsi="ＭＳ 明朝" w:hint="eastAsia"/>
          <w:b/>
          <w:bCs/>
          <w:sz w:val="22"/>
        </w:rPr>
        <w:t>日頃より大変お世話になっております。</w:t>
      </w:r>
    </w:p>
    <w:p w14:paraId="136837A3" w14:textId="77777777" w:rsidR="0083164A" w:rsidRPr="0083164A" w:rsidRDefault="0083164A" w:rsidP="0083164A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83164A">
        <w:rPr>
          <w:rFonts w:ascii="ＭＳ 明朝" w:hAnsi="ＭＳ 明朝" w:hint="eastAsia"/>
          <w:b/>
          <w:bCs/>
          <w:sz w:val="22"/>
        </w:rPr>
        <w:t>この度、〇の報告書ができましたので、送付いたします。報告書の詳細については、2ページ目をご参照ください。</w:t>
      </w:r>
    </w:p>
    <w:p w14:paraId="504C3FB3" w14:textId="202B1B18" w:rsidR="0083164A" w:rsidRDefault="0083164A" w:rsidP="0083164A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  <w:r w:rsidRPr="0083164A">
        <w:rPr>
          <w:rFonts w:ascii="ＭＳ 明朝" w:hAnsi="ＭＳ 明朝" w:hint="eastAsia"/>
          <w:b/>
          <w:bCs/>
          <w:sz w:val="22"/>
        </w:rPr>
        <w:t>ご確認のほど、よろしくお願い申し上げます。フィードバックがございましたら、お気軽にお知らせください。</w:t>
      </w:r>
    </w:p>
    <w:p w14:paraId="376B2024" w14:textId="68E26512" w:rsidR="00090147" w:rsidRPr="00B61459" w:rsidRDefault="00C71EF5" w:rsidP="0083164A">
      <w:pPr>
        <w:spacing w:line="360" w:lineRule="auto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以上</w:t>
      </w:r>
    </w:p>
    <w:sectPr w:rsidR="00090147" w:rsidRPr="00B61459" w:rsidSect="00B56CD6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829E" w14:textId="77777777" w:rsidR="00B56CD6" w:rsidRDefault="00B56CD6" w:rsidP="009A503D">
      <w:r>
        <w:separator/>
      </w:r>
    </w:p>
  </w:endnote>
  <w:endnote w:type="continuationSeparator" w:id="0">
    <w:p w14:paraId="43FD5A38" w14:textId="77777777" w:rsidR="00B56CD6" w:rsidRDefault="00B56CD6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6A49" w14:textId="77777777" w:rsidR="00B56CD6" w:rsidRDefault="00B56CD6" w:rsidP="009A503D">
      <w:r>
        <w:separator/>
      </w:r>
    </w:p>
  </w:footnote>
  <w:footnote w:type="continuationSeparator" w:id="0">
    <w:p w14:paraId="41B6EE72" w14:textId="77777777" w:rsidR="00B56CD6" w:rsidRDefault="00B56CD6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61D48"/>
    <w:rsid w:val="001A139B"/>
    <w:rsid w:val="001C183A"/>
    <w:rsid w:val="00261402"/>
    <w:rsid w:val="00271578"/>
    <w:rsid w:val="002E76EC"/>
    <w:rsid w:val="00333DA3"/>
    <w:rsid w:val="00351A11"/>
    <w:rsid w:val="00376EC2"/>
    <w:rsid w:val="00377760"/>
    <w:rsid w:val="0038237F"/>
    <w:rsid w:val="00392FF4"/>
    <w:rsid w:val="003A305E"/>
    <w:rsid w:val="003A3419"/>
    <w:rsid w:val="00416F3D"/>
    <w:rsid w:val="0042106F"/>
    <w:rsid w:val="00422C00"/>
    <w:rsid w:val="00454C2A"/>
    <w:rsid w:val="00470112"/>
    <w:rsid w:val="00472674"/>
    <w:rsid w:val="004B16A3"/>
    <w:rsid w:val="004B2DC7"/>
    <w:rsid w:val="004B42E8"/>
    <w:rsid w:val="004B4527"/>
    <w:rsid w:val="004D5924"/>
    <w:rsid w:val="004D6B78"/>
    <w:rsid w:val="00506788"/>
    <w:rsid w:val="00512FEA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540D1"/>
    <w:rsid w:val="007B000B"/>
    <w:rsid w:val="0083164A"/>
    <w:rsid w:val="00844850"/>
    <w:rsid w:val="00886FD5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46A80"/>
    <w:rsid w:val="00AD475D"/>
    <w:rsid w:val="00B5416A"/>
    <w:rsid w:val="00B56CD6"/>
    <w:rsid w:val="00B61459"/>
    <w:rsid w:val="00BC16D4"/>
    <w:rsid w:val="00BD47C3"/>
    <w:rsid w:val="00C03D6F"/>
    <w:rsid w:val="00C26A13"/>
    <w:rsid w:val="00C35C26"/>
    <w:rsid w:val="00C4179F"/>
    <w:rsid w:val="00C6653C"/>
    <w:rsid w:val="00C71EF5"/>
    <w:rsid w:val="00CC0535"/>
    <w:rsid w:val="00E50750"/>
    <w:rsid w:val="00E54741"/>
    <w:rsid w:val="00E81D6C"/>
    <w:rsid w:val="00E82873"/>
    <w:rsid w:val="00EF5CF7"/>
    <w:rsid w:val="00F42493"/>
    <w:rsid w:val="00F71F34"/>
    <w:rsid w:val="00F91DED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70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18</cp:revision>
  <cp:lastPrinted>2024-01-08T04:07:00Z</cp:lastPrinted>
  <dcterms:created xsi:type="dcterms:W3CDTF">2023-12-16T04:16:00Z</dcterms:created>
  <dcterms:modified xsi:type="dcterms:W3CDTF">2024-03-12T09:56:00Z</dcterms:modified>
</cp:coreProperties>
</file>